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62B5" w14:textId="77777777" w:rsidR="00833521" w:rsidRDefault="00833521">
      <w:pPr>
        <w:jc w:val="center"/>
        <w:rPr>
          <w:b/>
          <w:sz w:val="28"/>
          <w:szCs w:val="22"/>
        </w:rPr>
      </w:pPr>
    </w:p>
    <w:p w14:paraId="3F5A923F" w14:textId="77777777" w:rsidR="00D318BE" w:rsidRDefault="00F87193">
      <w:pPr>
        <w:jc w:val="center"/>
        <w:rPr>
          <w:b/>
          <w:sz w:val="28"/>
          <w:szCs w:val="22"/>
        </w:rPr>
      </w:pPr>
      <w:r w:rsidRPr="005E7150">
        <w:rPr>
          <w:b/>
          <w:sz w:val="28"/>
          <w:szCs w:val="22"/>
        </w:rPr>
        <w:t xml:space="preserve">ÖĞRENCİ İLİŞİK KESME </w:t>
      </w:r>
      <w:r w:rsidR="00CD7019">
        <w:rPr>
          <w:b/>
          <w:sz w:val="28"/>
          <w:szCs w:val="22"/>
        </w:rPr>
        <w:t>FORMU</w:t>
      </w:r>
    </w:p>
    <w:p w14:paraId="10A94239" w14:textId="77777777" w:rsidR="003C4891" w:rsidRDefault="003C4891">
      <w:pPr>
        <w:jc w:val="center"/>
        <w:rPr>
          <w:b/>
          <w:sz w:val="28"/>
          <w:szCs w:val="22"/>
        </w:rPr>
      </w:pPr>
    </w:p>
    <w:p w14:paraId="485E352F" w14:textId="77777777" w:rsidR="005E7150" w:rsidRDefault="005E7150" w:rsidP="005E7150">
      <w:pPr>
        <w:ind w:left="212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/     /20</w:t>
      </w:r>
    </w:p>
    <w:p w14:paraId="612B39EB" w14:textId="77777777" w:rsidR="005E7150" w:rsidRDefault="005E7150" w:rsidP="005E7150">
      <w:pPr>
        <w:rPr>
          <w:b/>
          <w:sz w:val="28"/>
          <w:szCs w:val="22"/>
        </w:rPr>
      </w:pPr>
    </w:p>
    <w:p w14:paraId="5259D126" w14:textId="77777777" w:rsidR="00C05D81" w:rsidRDefault="00C05D81" w:rsidP="005E7150">
      <w:pPr>
        <w:rPr>
          <w:b/>
          <w:sz w:val="28"/>
          <w:szCs w:val="22"/>
        </w:rPr>
      </w:pPr>
    </w:p>
    <w:p w14:paraId="5AB98468" w14:textId="77777777" w:rsidR="00C05D81" w:rsidRDefault="00C05D81" w:rsidP="005E7150">
      <w:pPr>
        <w:rPr>
          <w:b/>
          <w:sz w:val="28"/>
          <w:szCs w:val="22"/>
        </w:rPr>
      </w:pPr>
    </w:p>
    <w:tbl>
      <w:tblPr>
        <w:tblStyle w:val="TabloKlavuzu"/>
        <w:tblW w:w="9229" w:type="dxa"/>
        <w:tblLook w:val="04A0" w:firstRow="1" w:lastRow="0" w:firstColumn="1" w:lastColumn="0" w:noHBand="0" w:noVBand="1"/>
      </w:tblPr>
      <w:tblGrid>
        <w:gridCol w:w="2466"/>
        <w:gridCol w:w="290"/>
        <w:gridCol w:w="6473"/>
      </w:tblGrid>
      <w:tr w:rsidR="00C05D81" w:rsidRPr="003C4891" w14:paraId="410E4556" w14:textId="77777777" w:rsidTr="000766AC">
        <w:tc>
          <w:tcPr>
            <w:tcW w:w="2471" w:type="dxa"/>
            <w:vAlign w:val="center"/>
          </w:tcPr>
          <w:p w14:paraId="1A196F50" w14:textId="77777777" w:rsidR="00C05D81" w:rsidRPr="003C4891" w:rsidRDefault="00C05D81" w:rsidP="00CC49CC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Adı Soyadı</w:t>
            </w:r>
          </w:p>
        </w:tc>
        <w:tc>
          <w:tcPr>
            <w:tcW w:w="236" w:type="dxa"/>
            <w:vAlign w:val="center"/>
          </w:tcPr>
          <w:p w14:paraId="5CD00842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center"/>
          </w:tcPr>
          <w:p w14:paraId="33D9AEA8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05D81" w:rsidRPr="003C4891" w14:paraId="57D0CA74" w14:textId="77777777" w:rsidTr="000766AC">
        <w:tc>
          <w:tcPr>
            <w:tcW w:w="2471" w:type="dxa"/>
            <w:vAlign w:val="center"/>
          </w:tcPr>
          <w:p w14:paraId="5B86DA12" w14:textId="77777777" w:rsidR="00C05D81" w:rsidRPr="003C4891" w:rsidRDefault="00C05D81" w:rsidP="00CC49CC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Öğrenci No</w:t>
            </w:r>
          </w:p>
        </w:tc>
        <w:tc>
          <w:tcPr>
            <w:tcW w:w="236" w:type="dxa"/>
            <w:vAlign w:val="center"/>
          </w:tcPr>
          <w:p w14:paraId="5F68B89B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center"/>
          </w:tcPr>
          <w:p w14:paraId="4F7F0ADE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05D81" w:rsidRPr="003C4891" w14:paraId="46E96391" w14:textId="77777777" w:rsidTr="000766AC">
        <w:tc>
          <w:tcPr>
            <w:tcW w:w="2471" w:type="dxa"/>
            <w:vAlign w:val="center"/>
          </w:tcPr>
          <w:p w14:paraId="7FF39BE1" w14:textId="508D8E07" w:rsidR="00C05D81" w:rsidRPr="003C4891" w:rsidRDefault="000766AC" w:rsidP="00CC49CC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05D81">
              <w:rPr>
                <w:sz w:val="22"/>
                <w:szCs w:val="22"/>
              </w:rPr>
              <w:t>-Posta</w:t>
            </w:r>
          </w:p>
        </w:tc>
        <w:tc>
          <w:tcPr>
            <w:tcW w:w="236" w:type="dxa"/>
            <w:vAlign w:val="center"/>
          </w:tcPr>
          <w:p w14:paraId="3FAFFB7A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center"/>
          </w:tcPr>
          <w:p w14:paraId="5D4F5128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05D81" w:rsidRPr="003C4891" w14:paraId="12424AF8" w14:textId="77777777" w:rsidTr="000766AC">
        <w:tc>
          <w:tcPr>
            <w:tcW w:w="2471" w:type="dxa"/>
            <w:vAlign w:val="center"/>
          </w:tcPr>
          <w:p w14:paraId="029D8B12" w14:textId="77777777" w:rsidR="00C05D81" w:rsidRPr="003C4891" w:rsidRDefault="00C05D81" w:rsidP="00CC49CC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36" w:type="dxa"/>
            <w:vAlign w:val="center"/>
          </w:tcPr>
          <w:p w14:paraId="70ECD966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center"/>
          </w:tcPr>
          <w:p w14:paraId="495D102C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05D81" w:rsidRPr="003C4891" w14:paraId="456E93FA" w14:textId="77777777" w:rsidTr="000766AC">
        <w:tc>
          <w:tcPr>
            <w:tcW w:w="2471" w:type="dxa"/>
            <w:vAlign w:val="center"/>
          </w:tcPr>
          <w:p w14:paraId="1442BD8D" w14:textId="77777777" w:rsidR="00C05D81" w:rsidRPr="003C4891" w:rsidRDefault="00C05D81" w:rsidP="00CC49CC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/Anasanat Dalı</w:t>
            </w:r>
          </w:p>
        </w:tc>
        <w:tc>
          <w:tcPr>
            <w:tcW w:w="236" w:type="dxa"/>
            <w:vAlign w:val="center"/>
          </w:tcPr>
          <w:p w14:paraId="5F6E7933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center"/>
          </w:tcPr>
          <w:p w14:paraId="2C2C9576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05D81" w:rsidRPr="003C4891" w14:paraId="5CE0B575" w14:textId="77777777" w:rsidTr="000766AC">
        <w:tc>
          <w:tcPr>
            <w:tcW w:w="2471" w:type="dxa"/>
            <w:vAlign w:val="center"/>
          </w:tcPr>
          <w:p w14:paraId="3E2FBBEE" w14:textId="77777777" w:rsidR="00C05D81" w:rsidRPr="003C4891" w:rsidRDefault="00C05D81" w:rsidP="00CC49CC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Türü</w:t>
            </w:r>
          </w:p>
        </w:tc>
        <w:tc>
          <w:tcPr>
            <w:tcW w:w="236" w:type="dxa"/>
            <w:vAlign w:val="center"/>
          </w:tcPr>
          <w:p w14:paraId="484978B2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bottom"/>
          </w:tcPr>
          <w:p w14:paraId="45A81955" w14:textId="4EFAE67C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Yüksek Lisans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Doktora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Sanatta Yeterlik</w:t>
            </w:r>
          </w:p>
        </w:tc>
      </w:tr>
      <w:tr w:rsidR="00C05D81" w:rsidRPr="003C4891" w14:paraId="4984E5E3" w14:textId="77777777" w:rsidTr="000766AC">
        <w:tc>
          <w:tcPr>
            <w:tcW w:w="2471" w:type="dxa"/>
            <w:vAlign w:val="center"/>
          </w:tcPr>
          <w:p w14:paraId="339E32B4" w14:textId="77777777" w:rsidR="00C05D81" w:rsidRDefault="00C05D81" w:rsidP="00CC49CC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İlişik Kesme Nedeni</w:t>
            </w:r>
          </w:p>
        </w:tc>
        <w:tc>
          <w:tcPr>
            <w:tcW w:w="236" w:type="dxa"/>
            <w:vAlign w:val="center"/>
          </w:tcPr>
          <w:p w14:paraId="570BFE21" w14:textId="77777777" w:rsidR="00C05D81" w:rsidRPr="003C489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2" w:type="dxa"/>
            <w:vAlign w:val="bottom"/>
          </w:tcPr>
          <w:p w14:paraId="0221108F" w14:textId="0A68FE50" w:rsidR="00C05D81" w:rsidRDefault="00C05D81" w:rsidP="00CC49C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MEZUNİYET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KENDİ İSTEĞİ</w:t>
            </w:r>
          </w:p>
        </w:tc>
      </w:tr>
    </w:tbl>
    <w:p w14:paraId="0A740831" w14:textId="77777777" w:rsidR="00C05D81" w:rsidRDefault="00C05D81" w:rsidP="005E7150">
      <w:pPr>
        <w:rPr>
          <w:b/>
          <w:sz w:val="28"/>
          <w:szCs w:val="22"/>
        </w:rPr>
      </w:pPr>
    </w:p>
    <w:p w14:paraId="206AF84D" w14:textId="77777777" w:rsidR="002B581D" w:rsidRDefault="002B581D" w:rsidP="00F87193">
      <w:pPr>
        <w:tabs>
          <w:tab w:val="left" w:pos="1620"/>
        </w:tabs>
        <w:rPr>
          <w:sz w:val="22"/>
          <w:szCs w:val="22"/>
        </w:rPr>
      </w:pPr>
    </w:p>
    <w:p w14:paraId="00CFB14C" w14:textId="77777777" w:rsidR="00381645" w:rsidRDefault="00381645" w:rsidP="00F87193">
      <w:pPr>
        <w:tabs>
          <w:tab w:val="left" w:pos="1620"/>
        </w:tabs>
        <w:rPr>
          <w:sz w:val="22"/>
          <w:szCs w:val="22"/>
        </w:rPr>
      </w:pPr>
    </w:p>
    <w:p w14:paraId="3AD17193" w14:textId="77777777" w:rsidR="00A005B5" w:rsidRDefault="00A005B5" w:rsidP="00A005B5">
      <w:pPr>
        <w:tabs>
          <w:tab w:val="left" w:pos="1620"/>
        </w:tabs>
        <w:spacing w:line="360" w:lineRule="auto"/>
        <w:rPr>
          <w:sz w:val="22"/>
          <w:szCs w:val="22"/>
        </w:rPr>
      </w:pPr>
    </w:p>
    <w:p w14:paraId="0FFEDA64" w14:textId="77777777" w:rsidR="00381645" w:rsidRDefault="00381645" w:rsidP="00F87193">
      <w:pPr>
        <w:tabs>
          <w:tab w:val="left" w:pos="900"/>
          <w:tab w:val="left" w:pos="3240"/>
          <w:tab w:val="left" w:pos="6480"/>
        </w:tabs>
        <w:spacing w:line="220" w:lineRule="atLeast"/>
        <w:rPr>
          <w:sz w:val="22"/>
          <w:szCs w:val="2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843"/>
      </w:tblGrid>
      <w:tr w:rsidR="000766AC" w14:paraId="6823C00D" w14:textId="77777777" w:rsidTr="006A04B0">
        <w:trPr>
          <w:trHeight w:val="331"/>
        </w:trPr>
        <w:tc>
          <w:tcPr>
            <w:tcW w:w="2547" w:type="dxa"/>
            <w:vAlign w:val="center"/>
          </w:tcPr>
          <w:p w14:paraId="3F0CDFEE" w14:textId="77777777" w:rsidR="000766AC" w:rsidRDefault="000766AC" w:rsidP="003068BA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ind w:right="-392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F790BD" w14:textId="77777777" w:rsidR="000766AC" w:rsidRPr="00381645" w:rsidRDefault="000766AC" w:rsidP="00381645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 w:rsidRPr="00381645">
              <w:rPr>
                <w:b/>
                <w:sz w:val="22"/>
                <w:szCs w:val="22"/>
              </w:rPr>
              <w:t>UYGUNDUR</w:t>
            </w:r>
          </w:p>
        </w:tc>
        <w:tc>
          <w:tcPr>
            <w:tcW w:w="2126" w:type="dxa"/>
            <w:vAlign w:val="center"/>
          </w:tcPr>
          <w:p w14:paraId="1378965A" w14:textId="77777777" w:rsidR="000766AC" w:rsidRPr="00381645" w:rsidRDefault="000766AC" w:rsidP="00381645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843" w:type="dxa"/>
            <w:vAlign w:val="center"/>
          </w:tcPr>
          <w:p w14:paraId="13BD81A8" w14:textId="77777777" w:rsidR="000766AC" w:rsidRPr="00381645" w:rsidRDefault="000766AC" w:rsidP="00381645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 w:rsidRPr="00381645">
              <w:rPr>
                <w:b/>
                <w:sz w:val="22"/>
                <w:szCs w:val="22"/>
              </w:rPr>
              <w:t>İMZA</w:t>
            </w:r>
          </w:p>
        </w:tc>
      </w:tr>
      <w:tr w:rsidR="000766AC" w14:paraId="756E7CB7" w14:textId="77777777" w:rsidTr="006A04B0">
        <w:trPr>
          <w:trHeight w:val="574"/>
        </w:trPr>
        <w:tc>
          <w:tcPr>
            <w:tcW w:w="2547" w:type="dxa"/>
            <w:vAlign w:val="center"/>
          </w:tcPr>
          <w:p w14:paraId="0C9E08D7" w14:textId="3345B6C1" w:rsidR="000766AC" w:rsidRPr="007109D2" w:rsidRDefault="000766AC" w:rsidP="00D45C1B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kişehir Teknik Üniversitesi Kütüphane</w:t>
            </w:r>
          </w:p>
        </w:tc>
        <w:tc>
          <w:tcPr>
            <w:tcW w:w="2693" w:type="dxa"/>
            <w:vAlign w:val="center"/>
          </w:tcPr>
          <w:p w14:paraId="25C5DB60" w14:textId="7FF5DE9B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7DBF5A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265A99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</w:tr>
      <w:tr w:rsidR="000766AC" w14:paraId="51D2C782" w14:textId="77777777" w:rsidTr="006A04B0">
        <w:trPr>
          <w:trHeight w:val="574"/>
        </w:trPr>
        <w:tc>
          <w:tcPr>
            <w:tcW w:w="2547" w:type="dxa"/>
            <w:vAlign w:val="center"/>
          </w:tcPr>
          <w:p w14:paraId="20745453" w14:textId="6FE31DB2" w:rsidR="000766AC" w:rsidRDefault="000766AC" w:rsidP="00D45C1B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dolu Üniversitesi Kütüphane</w:t>
            </w:r>
          </w:p>
        </w:tc>
        <w:tc>
          <w:tcPr>
            <w:tcW w:w="2693" w:type="dxa"/>
            <w:vAlign w:val="center"/>
          </w:tcPr>
          <w:p w14:paraId="29D3A7B4" w14:textId="56ACC03A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D57D08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4499F3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</w:tr>
      <w:tr w:rsidR="000766AC" w14:paraId="5C61FAC7" w14:textId="77777777" w:rsidTr="006A04B0">
        <w:trPr>
          <w:trHeight w:val="546"/>
        </w:trPr>
        <w:tc>
          <w:tcPr>
            <w:tcW w:w="2547" w:type="dxa"/>
            <w:vAlign w:val="center"/>
          </w:tcPr>
          <w:p w14:paraId="776ECE87" w14:textId="485AB134" w:rsidR="000766AC" w:rsidRPr="00833521" w:rsidRDefault="000766AC" w:rsidP="00D45C1B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8"/>
                <w:szCs w:val="22"/>
                <w:vertAlign w:val="superscript"/>
              </w:rPr>
            </w:pPr>
            <w:r w:rsidRPr="007109D2">
              <w:rPr>
                <w:sz w:val="22"/>
                <w:szCs w:val="22"/>
              </w:rPr>
              <w:t xml:space="preserve">Enstitü </w:t>
            </w:r>
            <w:r>
              <w:rPr>
                <w:sz w:val="22"/>
                <w:szCs w:val="22"/>
              </w:rPr>
              <w:t>Ö</w:t>
            </w:r>
            <w:r w:rsidRPr="007109D2">
              <w:rPr>
                <w:sz w:val="22"/>
                <w:szCs w:val="22"/>
              </w:rPr>
              <w:t xml:space="preserve">ğrenci </w:t>
            </w:r>
            <w:r>
              <w:rPr>
                <w:sz w:val="22"/>
                <w:szCs w:val="22"/>
              </w:rPr>
              <w:t>İ</w:t>
            </w:r>
            <w:r w:rsidRPr="007109D2">
              <w:rPr>
                <w:sz w:val="22"/>
                <w:szCs w:val="22"/>
              </w:rPr>
              <w:t>şleri</w:t>
            </w:r>
          </w:p>
        </w:tc>
        <w:tc>
          <w:tcPr>
            <w:tcW w:w="2693" w:type="dxa"/>
            <w:vAlign w:val="center"/>
          </w:tcPr>
          <w:p w14:paraId="54709F51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70F6082D" w14:textId="3D4FB9DB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Kimliği Alındı</w:t>
            </w:r>
          </w:p>
        </w:tc>
        <w:tc>
          <w:tcPr>
            <w:tcW w:w="2126" w:type="dxa"/>
            <w:vAlign w:val="center"/>
          </w:tcPr>
          <w:p w14:paraId="29A49F5C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F94F3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</w:tr>
      <w:tr w:rsidR="000766AC" w14:paraId="63728E0A" w14:textId="77777777" w:rsidTr="006A04B0">
        <w:trPr>
          <w:trHeight w:val="546"/>
        </w:trPr>
        <w:tc>
          <w:tcPr>
            <w:tcW w:w="2547" w:type="dxa"/>
            <w:vAlign w:val="center"/>
          </w:tcPr>
          <w:p w14:paraId="671977A1" w14:textId="35CDA186" w:rsidR="000766AC" w:rsidRPr="007109D2" w:rsidRDefault="000766AC" w:rsidP="00D45C1B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Teslim</w:t>
            </w:r>
          </w:p>
        </w:tc>
        <w:tc>
          <w:tcPr>
            <w:tcW w:w="2693" w:type="dxa"/>
            <w:vAlign w:val="center"/>
          </w:tcPr>
          <w:p w14:paraId="3CAE97BB" w14:textId="77777777" w:rsid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3FC8CB2" w14:textId="3876C07E" w:rsidR="007C4F58" w:rsidRP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0"/>
                <w:szCs w:val="20"/>
              </w:rPr>
            </w:pPr>
            <w:r w:rsidRPr="007C4F58">
              <w:rPr>
                <w:sz w:val="20"/>
                <w:szCs w:val="20"/>
              </w:rPr>
              <w:t>Mezun Bilgi Formu</w:t>
            </w:r>
            <w:r>
              <w:rPr>
                <w:sz w:val="20"/>
                <w:szCs w:val="20"/>
              </w:rPr>
              <w:t>*</w:t>
            </w:r>
            <w:r w:rsidRPr="007C4F58">
              <w:rPr>
                <w:sz w:val="20"/>
                <w:szCs w:val="20"/>
              </w:rPr>
              <w:t xml:space="preserve"> Doldurulmuştur</w:t>
            </w:r>
          </w:p>
          <w:p w14:paraId="6A11CC83" w14:textId="77777777" w:rsidR="007C4F58" w:rsidRP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0"/>
                <w:szCs w:val="20"/>
              </w:rPr>
            </w:pPr>
          </w:p>
          <w:p w14:paraId="75514A19" w14:textId="376A4C44" w:rsidR="000766AC" w:rsidRPr="007C4F58" w:rsidRDefault="000766AC" w:rsidP="000766AC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0"/>
                <w:szCs w:val="20"/>
              </w:rPr>
            </w:pPr>
            <w:r w:rsidRPr="007C4F58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F58">
              <w:rPr>
                <w:sz w:val="20"/>
                <w:szCs w:val="20"/>
              </w:rPr>
              <w:instrText xml:space="preserve"> FORMCHECKBOX </w:instrText>
            </w:r>
            <w:r w:rsidR="00000000" w:rsidRPr="007C4F58">
              <w:rPr>
                <w:sz w:val="20"/>
                <w:szCs w:val="20"/>
              </w:rPr>
            </w:r>
            <w:r w:rsidR="00000000" w:rsidRPr="007C4F58">
              <w:rPr>
                <w:sz w:val="20"/>
                <w:szCs w:val="20"/>
              </w:rPr>
              <w:fldChar w:fldCharType="separate"/>
            </w:r>
            <w:r w:rsidRPr="007C4F58">
              <w:rPr>
                <w:sz w:val="20"/>
                <w:szCs w:val="20"/>
              </w:rPr>
              <w:fldChar w:fldCharType="end"/>
            </w:r>
            <w:r w:rsidRPr="007C4F58">
              <w:rPr>
                <w:sz w:val="20"/>
                <w:szCs w:val="20"/>
              </w:rPr>
              <w:t xml:space="preserve"> </w:t>
            </w:r>
          </w:p>
          <w:p w14:paraId="570F55C5" w14:textId="77BD951F" w:rsidR="000766AC" w:rsidRDefault="000766AC" w:rsidP="000766AC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 w:rsidRPr="007C4F58">
              <w:rPr>
                <w:sz w:val="20"/>
                <w:szCs w:val="20"/>
              </w:rPr>
              <w:t>Benzerlik</w:t>
            </w:r>
            <w:r w:rsidR="00D45C1B" w:rsidRPr="007C4F58">
              <w:rPr>
                <w:sz w:val="20"/>
                <w:szCs w:val="20"/>
              </w:rPr>
              <w:t xml:space="preserve"> Raporu Kontrol Edilmiştir</w:t>
            </w:r>
          </w:p>
        </w:tc>
        <w:tc>
          <w:tcPr>
            <w:tcW w:w="2126" w:type="dxa"/>
            <w:vAlign w:val="center"/>
          </w:tcPr>
          <w:p w14:paraId="025A5132" w14:textId="7C218BCE" w:rsidR="000766AC" w:rsidRDefault="00D45C1B" w:rsidP="00D45C1B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 w:rsidRPr="00D45C1B">
              <w:rPr>
                <w:sz w:val="22"/>
                <w:szCs w:val="22"/>
              </w:rPr>
              <w:t>Zafer ŞENSÖZ</w:t>
            </w:r>
          </w:p>
        </w:tc>
        <w:tc>
          <w:tcPr>
            <w:tcW w:w="1843" w:type="dxa"/>
            <w:vAlign w:val="center"/>
          </w:tcPr>
          <w:p w14:paraId="5DE98A7C" w14:textId="77777777" w:rsidR="000766AC" w:rsidRDefault="000766AC" w:rsidP="00212519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</w:rPr>
            </w:pPr>
          </w:p>
        </w:tc>
      </w:tr>
    </w:tbl>
    <w:p w14:paraId="35DE8F97" w14:textId="63D5064A" w:rsidR="00616381" w:rsidRDefault="00616381" w:rsidP="00616381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191019" w14:textId="77777777" w:rsidR="00381645" w:rsidRDefault="00381645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</w:rPr>
      </w:pPr>
    </w:p>
    <w:p w14:paraId="448B4182" w14:textId="77777777" w:rsidR="00381645" w:rsidRDefault="00381645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</w:rPr>
      </w:pPr>
    </w:p>
    <w:p w14:paraId="2D5CFB6F" w14:textId="77777777" w:rsidR="00381645" w:rsidRDefault="00381645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</w:rPr>
      </w:pPr>
    </w:p>
    <w:p w14:paraId="632697AE" w14:textId="77777777" w:rsidR="00833521" w:rsidRDefault="00F87193" w:rsidP="00381645">
      <w:pPr>
        <w:tabs>
          <w:tab w:val="left" w:pos="900"/>
          <w:tab w:val="left" w:pos="4680"/>
          <w:tab w:val="left" w:pos="7020"/>
        </w:tabs>
        <w:rPr>
          <w:sz w:val="22"/>
          <w:szCs w:val="22"/>
        </w:rPr>
      </w:pPr>
      <w:r w:rsidRPr="00381645">
        <w:rPr>
          <w:sz w:val="22"/>
          <w:szCs w:val="22"/>
        </w:rPr>
        <w:t xml:space="preserve">Yukarıda yer alan bilgilerin şahsıma ve imzaların birimlere ait olduğunu </w:t>
      </w:r>
      <w:r w:rsidR="00381645" w:rsidRPr="00381645">
        <w:rPr>
          <w:sz w:val="22"/>
          <w:szCs w:val="22"/>
        </w:rPr>
        <w:t xml:space="preserve">beyan ederim.  </w:t>
      </w:r>
    </w:p>
    <w:p w14:paraId="5A95DD8E" w14:textId="77777777" w:rsidR="00381645" w:rsidRDefault="00381645" w:rsidP="00381645">
      <w:pPr>
        <w:tabs>
          <w:tab w:val="left" w:pos="900"/>
          <w:tab w:val="left" w:pos="4680"/>
          <w:tab w:val="left" w:pos="7020"/>
        </w:tabs>
        <w:rPr>
          <w:sz w:val="22"/>
          <w:szCs w:val="22"/>
        </w:rPr>
      </w:pPr>
    </w:p>
    <w:p w14:paraId="42616747" w14:textId="77777777" w:rsidR="00381645" w:rsidRDefault="00381645" w:rsidP="00381645">
      <w:pPr>
        <w:tabs>
          <w:tab w:val="left" w:pos="900"/>
          <w:tab w:val="left" w:pos="4680"/>
          <w:tab w:val="left" w:pos="7020"/>
        </w:tabs>
        <w:rPr>
          <w:sz w:val="22"/>
          <w:szCs w:val="22"/>
        </w:rPr>
      </w:pPr>
    </w:p>
    <w:p w14:paraId="7E028DD7" w14:textId="4AB10246" w:rsidR="00833521" w:rsidRPr="00196B00" w:rsidRDefault="00F87193" w:rsidP="00196B00">
      <w:pPr>
        <w:tabs>
          <w:tab w:val="left" w:pos="900"/>
          <w:tab w:val="left" w:pos="4680"/>
          <w:tab w:val="left" w:pos="7020"/>
        </w:tabs>
        <w:spacing w:line="220" w:lineRule="atLeast"/>
        <w:jc w:val="right"/>
        <w:rPr>
          <w:bCs/>
          <w:sz w:val="22"/>
          <w:szCs w:val="22"/>
        </w:rPr>
      </w:pPr>
      <w:r w:rsidRPr="00DD4070">
        <w:rPr>
          <w:bCs/>
          <w:sz w:val="22"/>
          <w:szCs w:val="22"/>
        </w:rPr>
        <w:t>Öğrencinin İmzası</w:t>
      </w:r>
    </w:p>
    <w:p w14:paraId="43087667" w14:textId="77777777" w:rsidR="00833521" w:rsidRDefault="00833521" w:rsidP="00833521">
      <w:pPr>
        <w:rPr>
          <w:b/>
          <w:sz w:val="22"/>
          <w:szCs w:val="22"/>
        </w:rPr>
      </w:pPr>
    </w:p>
    <w:p w14:paraId="36B32CA7" w14:textId="77777777" w:rsidR="00282CD6" w:rsidRDefault="00833521" w:rsidP="00833521">
      <w:pPr>
        <w:tabs>
          <w:tab w:val="left" w:pos="27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15D0D7" w14:textId="155CBE2E" w:rsidR="007109D2" w:rsidRPr="007C4F58" w:rsidRDefault="00787C33" w:rsidP="007C4F58">
      <w:pPr>
        <w:tabs>
          <w:tab w:val="left" w:pos="2700"/>
        </w:tabs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4F58">
        <w:rPr>
          <w:sz w:val="22"/>
          <w:szCs w:val="22"/>
        </w:rPr>
        <w:t>*</w:t>
      </w:r>
      <w:r>
        <w:rPr>
          <w:sz w:val="22"/>
          <w:szCs w:val="22"/>
        </w:rPr>
        <w:t>Not:</w:t>
      </w:r>
      <w:r w:rsidR="000C42FE">
        <w:rPr>
          <w:sz w:val="22"/>
          <w:szCs w:val="22"/>
        </w:rPr>
        <w:t xml:space="preserve"> </w:t>
      </w:r>
      <w:hyperlink r:id="rId8" w:history="1">
        <w:r w:rsidR="000C42FE" w:rsidRPr="00082F6F">
          <w:rPr>
            <w:rStyle w:val="Kpr"/>
            <w:sz w:val="22"/>
            <w:szCs w:val="22"/>
          </w:rPr>
          <w:t>Mezun Bilgi Formu</w:t>
        </w:r>
      </w:hyperlink>
    </w:p>
    <w:p w14:paraId="5E04D7B4" w14:textId="77777777" w:rsidR="007109D2" w:rsidRDefault="007109D2" w:rsidP="00282CD6">
      <w:pPr>
        <w:jc w:val="center"/>
        <w:rPr>
          <w:b/>
          <w:sz w:val="28"/>
          <w:szCs w:val="22"/>
          <w:lang w:val="en-US"/>
        </w:rPr>
      </w:pPr>
    </w:p>
    <w:p w14:paraId="6F2E2606" w14:textId="342DD9AF" w:rsidR="00282CD6" w:rsidRPr="00DD4070" w:rsidRDefault="00282CD6" w:rsidP="00282CD6">
      <w:pPr>
        <w:jc w:val="center"/>
        <w:rPr>
          <w:b/>
          <w:sz w:val="28"/>
          <w:szCs w:val="22"/>
          <w:lang w:val="en-US"/>
        </w:rPr>
      </w:pPr>
      <w:r w:rsidRPr="00DD4070">
        <w:rPr>
          <w:b/>
          <w:sz w:val="28"/>
          <w:szCs w:val="22"/>
          <w:lang w:val="en-US"/>
        </w:rPr>
        <w:t>STUDENT DEREGISTRATION FORM</w:t>
      </w:r>
    </w:p>
    <w:p w14:paraId="58759A28" w14:textId="77777777" w:rsidR="00282CD6" w:rsidRPr="00DD4070" w:rsidRDefault="00282CD6" w:rsidP="00282CD6">
      <w:pPr>
        <w:jc w:val="center"/>
        <w:rPr>
          <w:b/>
          <w:sz w:val="28"/>
          <w:szCs w:val="22"/>
          <w:lang w:val="en-US"/>
        </w:rPr>
      </w:pPr>
    </w:p>
    <w:p w14:paraId="32A7D29D" w14:textId="77777777" w:rsidR="00282CD6" w:rsidRPr="00DD4070" w:rsidRDefault="00282CD6" w:rsidP="00282CD6">
      <w:pPr>
        <w:ind w:left="2124"/>
        <w:jc w:val="right"/>
        <w:rPr>
          <w:b/>
          <w:sz w:val="22"/>
          <w:szCs w:val="22"/>
          <w:lang w:val="en-US"/>
        </w:rPr>
      </w:pPr>
      <w:r w:rsidRPr="00DD4070">
        <w:rPr>
          <w:b/>
          <w:sz w:val="22"/>
          <w:szCs w:val="22"/>
          <w:lang w:val="en-US"/>
        </w:rPr>
        <w:t>/     /20</w:t>
      </w:r>
    </w:p>
    <w:p w14:paraId="361D1470" w14:textId="21F8B0C5" w:rsidR="00282CD6" w:rsidRDefault="00282CD6" w:rsidP="00282CD6">
      <w:pPr>
        <w:rPr>
          <w:b/>
          <w:sz w:val="28"/>
          <w:szCs w:val="22"/>
          <w:lang w:val="en-US"/>
        </w:rPr>
      </w:pPr>
    </w:p>
    <w:p w14:paraId="5CA24909" w14:textId="77777777" w:rsidR="007C4F58" w:rsidRPr="00DD4070" w:rsidRDefault="007C4F58" w:rsidP="00282CD6">
      <w:pPr>
        <w:rPr>
          <w:b/>
          <w:sz w:val="28"/>
          <w:szCs w:val="22"/>
          <w:lang w:val="en-US"/>
        </w:rPr>
      </w:pPr>
    </w:p>
    <w:p w14:paraId="14A5DDD6" w14:textId="77777777" w:rsidR="00282CD6" w:rsidRPr="00DD4070" w:rsidRDefault="00282CD6" w:rsidP="00282CD6">
      <w:pPr>
        <w:rPr>
          <w:b/>
          <w:sz w:val="28"/>
          <w:szCs w:val="22"/>
          <w:lang w:val="en-US"/>
        </w:rPr>
      </w:pPr>
    </w:p>
    <w:tbl>
      <w:tblPr>
        <w:tblStyle w:val="TabloKlavuzu"/>
        <w:tblW w:w="9229" w:type="dxa"/>
        <w:tblLook w:val="04A0" w:firstRow="1" w:lastRow="0" w:firstColumn="1" w:lastColumn="0" w:noHBand="0" w:noVBand="1"/>
      </w:tblPr>
      <w:tblGrid>
        <w:gridCol w:w="2471"/>
        <w:gridCol w:w="416"/>
        <w:gridCol w:w="6342"/>
      </w:tblGrid>
      <w:tr w:rsidR="00282CD6" w:rsidRPr="00DD4070" w14:paraId="77043D1B" w14:textId="77777777" w:rsidTr="003068BA">
        <w:tc>
          <w:tcPr>
            <w:tcW w:w="2471" w:type="dxa"/>
            <w:vAlign w:val="center"/>
          </w:tcPr>
          <w:p w14:paraId="3A3C29B8" w14:textId="77777777" w:rsidR="00282CD6" w:rsidRPr="00DD4070" w:rsidRDefault="00282CD6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t>Name-Surname</w:t>
            </w:r>
          </w:p>
        </w:tc>
        <w:tc>
          <w:tcPr>
            <w:tcW w:w="416" w:type="dxa"/>
            <w:vAlign w:val="center"/>
          </w:tcPr>
          <w:p w14:paraId="31193C8E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center"/>
          </w:tcPr>
          <w:p w14:paraId="3034DCB8" w14:textId="77777777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282CD6" w:rsidRPr="00DD4070" w14:paraId="35493A6E" w14:textId="77777777" w:rsidTr="003068BA">
        <w:tc>
          <w:tcPr>
            <w:tcW w:w="2471" w:type="dxa"/>
            <w:vAlign w:val="center"/>
          </w:tcPr>
          <w:p w14:paraId="78A932D6" w14:textId="77777777" w:rsidR="00282CD6" w:rsidRPr="00DD4070" w:rsidRDefault="00282CD6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t>Student-ID</w:t>
            </w:r>
          </w:p>
        </w:tc>
        <w:tc>
          <w:tcPr>
            <w:tcW w:w="416" w:type="dxa"/>
            <w:vAlign w:val="center"/>
          </w:tcPr>
          <w:p w14:paraId="0E1029AA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center"/>
          </w:tcPr>
          <w:p w14:paraId="1D1B2438" w14:textId="77777777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282CD6" w:rsidRPr="00DD4070" w14:paraId="3176A02C" w14:textId="77777777" w:rsidTr="003068BA">
        <w:tc>
          <w:tcPr>
            <w:tcW w:w="2471" w:type="dxa"/>
            <w:vAlign w:val="center"/>
          </w:tcPr>
          <w:p w14:paraId="55536FBE" w14:textId="77777777" w:rsidR="00282CD6" w:rsidRPr="00DD4070" w:rsidRDefault="00282CD6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16" w:type="dxa"/>
            <w:vAlign w:val="center"/>
          </w:tcPr>
          <w:p w14:paraId="7CF2A76F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center"/>
          </w:tcPr>
          <w:p w14:paraId="040E3E3F" w14:textId="77777777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282CD6" w:rsidRPr="00DD4070" w14:paraId="6D6E6570" w14:textId="77777777" w:rsidTr="003068BA">
        <w:tc>
          <w:tcPr>
            <w:tcW w:w="2471" w:type="dxa"/>
            <w:vAlign w:val="center"/>
          </w:tcPr>
          <w:p w14:paraId="2EEB950C" w14:textId="77777777" w:rsidR="00282CD6" w:rsidRPr="00DD4070" w:rsidRDefault="00282CD6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416" w:type="dxa"/>
            <w:vAlign w:val="center"/>
          </w:tcPr>
          <w:p w14:paraId="1EC1B7C4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center"/>
          </w:tcPr>
          <w:p w14:paraId="08B39BD8" w14:textId="77777777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282CD6" w:rsidRPr="00DD4070" w14:paraId="11F22031" w14:textId="77777777" w:rsidTr="003068BA">
        <w:tc>
          <w:tcPr>
            <w:tcW w:w="2471" w:type="dxa"/>
            <w:vAlign w:val="center"/>
          </w:tcPr>
          <w:p w14:paraId="3F366DD4" w14:textId="77777777" w:rsidR="00282CD6" w:rsidRPr="00DD4070" w:rsidRDefault="00282CD6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16" w:type="dxa"/>
            <w:vAlign w:val="center"/>
          </w:tcPr>
          <w:p w14:paraId="26202679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center"/>
          </w:tcPr>
          <w:p w14:paraId="3A70BC3C" w14:textId="77777777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282CD6" w:rsidRPr="00DD4070" w14:paraId="105348CD" w14:textId="77777777" w:rsidTr="003068BA">
        <w:tc>
          <w:tcPr>
            <w:tcW w:w="2471" w:type="dxa"/>
            <w:vAlign w:val="center"/>
          </w:tcPr>
          <w:p w14:paraId="10C9BBD7" w14:textId="77777777" w:rsidR="00282CD6" w:rsidRPr="00DD4070" w:rsidRDefault="00282CD6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t>Program Type</w:t>
            </w:r>
          </w:p>
        </w:tc>
        <w:tc>
          <w:tcPr>
            <w:tcW w:w="416" w:type="dxa"/>
            <w:vAlign w:val="center"/>
          </w:tcPr>
          <w:p w14:paraId="2637D7E3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bottom"/>
          </w:tcPr>
          <w:p w14:paraId="4761DC75" w14:textId="5A6BC15F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n-US"/>
              </w:rPr>
            </w:r>
            <w:r w:rsidR="0000000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end"/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MSc            </w:t>
            </w:r>
            <w:r w:rsidR="007C4F58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n-US"/>
              </w:rPr>
            </w:r>
            <w:r w:rsidR="0000000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end"/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PhD             </w:t>
            </w:r>
            <w:r w:rsidR="007C4F58">
              <w:rPr>
                <w:b/>
                <w:sz w:val="22"/>
                <w:szCs w:val="22"/>
                <w:lang w:val="en-US"/>
              </w:rPr>
              <w:t xml:space="preserve">    </w:t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n-US"/>
              </w:rPr>
            </w:r>
            <w:r w:rsidR="0000000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end"/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Proficiency in Art</w:t>
            </w:r>
          </w:p>
        </w:tc>
      </w:tr>
      <w:tr w:rsidR="00282CD6" w:rsidRPr="00DD4070" w14:paraId="455E6B63" w14:textId="77777777" w:rsidTr="003068BA">
        <w:tc>
          <w:tcPr>
            <w:tcW w:w="2471" w:type="dxa"/>
            <w:vAlign w:val="center"/>
          </w:tcPr>
          <w:p w14:paraId="661CA135" w14:textId="77777777" w:rsidR="00282CD6" w:rsidRPr="00DD4070" w:rsidRDefault="00DD4070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registration Reason</w:t>
            </w:r>
          </w:p>
        </w:tc>
        <w:tc>
          <w:tcPr>
            <w:tcW w:w="416" w:type="dxa"/>
            <w:vAlign w:val="center"/>
          </w:tcPr>
          <w:p w14:paraId="73616C0E" w14:textId="77777777" w:rsidR="00282CD6" w:rsidRPr="00DD4070" w:rsidRDefault="00282CD6" w:rsidP="007C4F5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bottom"/>
          </w:tcPr>
          <w:p w14:paraId="7B7B5450" w14:textId="01FBCE86" w:rsidR="00282CD6" w:rsidRPr="00DD4070" w:rsidRDefault="00282CD6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n-US"/>
              </w:rPr>
            </w:r>
            <w:r w:rsidR="0000000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end"/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GRADUATION</w:t>
            </w:r>
            <w:r w:rsidR="006A04B0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  </w:t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en-US"/>
              </w:rPr>
            </w:r>
            <w:r w:rsidR="0000000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b/>
                <w:sz w:val="22"/>
                <w:szCs w:val="22"/>
                <w:lang w:val="en-US"/>
              </w:rPr>
              <w:fldChar w:fldCharType="end"/>
            </w:r>
            <w:r w:rsidRPr="00DD4070">
              <w:rPr>
                <w:b/>
                <w:sz w:val="22"/>
                <w:szCs w:val="22"/>
                <w:lang w:val="en-US"/>
              </w:rPr>
              <w:t xml:space="preserve"> OWN WISH</w:t>
            </w:r>
          </w:p>
        </w:tc>
      </w:tr>
    </w:tbl>
    <w:p w14:paraId="524A8536" w14:textId="77777777" w:rsidR="00282CD6" w:rsidRPr="00DD4070" w:rsidRDefault="00282CD6" w:rsidP="00282CD6">
      <w:pPr>
        <w:rPr>
          <w:b/>
          <w:sz w:val="28"/>
          <w:szCs w:val="22"/>
          <w:lang w:val="en-US"/>
        </w:rPr>
      </w:pPr>
    </w:p>
    <w:p w14:paraId="6C49D09C" w14:textId="3A82F154" w:rsidR="00282CD6" w:rsidRDefault="00282CD6" w:rsidP="00282CD6">
      <w:pPr>
        <w:tabs>
          <w:tab w:val="left" w:pos="1620"/>
        </w:tabs>
        <w:rPr>
          <w:sz w:val="22"/>
          <w:szCs w:val="22"/>
          <w:lang w:val="en-US"/>
        </w:rPr>
      </w:pPr>
    </w:p>
    <w:p w14:paraId="66D4DBAB" w14:textId="58D8C572" w:rsidR="00282CD6" w:rsidRDefault="00282CD6" w:rsidP="00282CD6">
      <w:pPr>
        <w:tabs>
          <w:tab w:val="left" w:pos="1620"/>
        </w:tabs>
        <w:rPr>
          <w:sz w:val="22"/>
          <w:szCs w:val="22"/>
          <w:lang w:val="en-US"/>
        </w:rPr>
      </w:pPr>
    </w:p>
    <w:p w14:paraId="0F1B84D4" w14:textId="77777777" w:rsidR="007C4F58" w:rsidRPr="00DD4070" w:rsidRDefault="007C4F58" w:rsidP="00282CD6">
      <w:pPr>
        <w:tabs>
          <w:tab w:val="left" w:pos="1620"/>
        </w:tabs>
        <w:rPr>
          <w:sz w:val="22"/>
          <w:szCs w:val="22"/>
          <w:lang w:val="en-US"/>
        </w:rPr>
      </w:pPr>
    </w:p>
    <w:p w14:paraId="7823FDB0" w14:textId="77777777" w:rsidR="00282CD6" w:rsidRPr="00DD4070" w:rsidRDefault="00282CD6" w:rsidP="00282CD6">
      <w:pPr>
        <w:tabs>
          <w:tab w:val="left" w:pos="900"/>
          <w:tab w:val="left" w:pos="3240"/>
          <w:tab w:val="left" w:pos="6480"/>
        </w:tabs>
        <w:spacing w:line="220" w:lineRule="atLeast"/>
        <w:rPr>
          <w:sz w:val="22"/>
          <w:szCs w:val="22"/>
          <w:lang w:val="en-US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843"/>
      </w:tblGrid>
      <w:tr w:rsidR="007C4F58" w:rsidRPr="00DD4070" w14:paraId="3B021B59" w14:textId="77777777" w:rsidTr="007C4F58">
        <w:trPr>
          <w:trHeight w:val="331"/>
        </w:trPr>
        <w:tc>
          <w:tcPr>
            <w:tcW w:w="2547" w:type="dxa"/>
            <w:vAlign w:val="center"/>
          </w:tcPr>
          <w:p w14:paraId="17C84698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9490038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ACCEPT</w:t>
            </w:r>
          </w:p>
        </w:tc>
        <w:tc>
          <w:tcPr>
            <w:tcW w:w="2126" w:type="dxa"/>
            <w:vAlign w:val="center"/>
          </w:tcPr>
          <w:p w14:paraId="009A5DBB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NAME SURNAME</w:t>
            </w:r>
          </w:p>
        </w:tc>
        <w:tc>
          <w:tcPr>
            <w:tcW w:w="1843" w:type="dxa"/>
            <w:vAlign w:val="center"/>
          </w:tcPr>
          <w:p w14:paraId="58B536BF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DD4070">
              <w:rPr>
                <w:b/>
                <w:sz w:val="22"/>
                <w:szCs w:val="22"/>
                <w:lang w:val="en-US"/>
              </w:rPr>
              <w:t>SIGNATURE</w:t>
            </w:r>
          </w:p>
        </w:tc>
      </w:tr>
      <w:tr w:rsidR="007C4F58" w:rsidRPr="00DD4070" w14:paraId="4A3C3811" w14:textId="77777777" w:rsidTr="007C4F58">
        <w:trPr>
          <w:trHeight w:val="574"/>
        </w:trPr>
        <w:tc>
          <w:tcPr>
            <w:tcW w:w="2547" w:type="dxa"/>
            <w:vAlign w:val="center"/>
          </w:tcPr>
          <w:p w14:paraId="250A7FD6" w14:textId="62FC5A4F" w:rsidR="007C4F58" w:rsidRPr="007109D2" w:rsidRDefault="007C4F58" w:rsidP="00EB1B65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skişehir Technical University </w:t>
            </w:r>
            <w:r w:rsidRPr="00DD4070">
              <w:rPr>
                <w:sz w:val="22"/>
                <w:szCs w:val="22"/>
                <w:lang w:val="en-US"/>
              </w:rPr>
              <w:t>Library</w:t>
            </w:r>
          </w:p>
        </w:tc>
        <w:tc>
          <w:tcPr>
            <w:tcW w:w="2693" w:type="dxa"/>
            <w:vAlign w:val="center"/>
          </w:tcPr>
          <w:p w14:paraId="1ED6F149" w14:textId="4A2735CC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6F34E5E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056D3A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</w:tr>
      <w:tr w:rsidR="007C4F58" w:rsidRPr="00DD4070" w14:paraId="60B61B1B" w14:textId="77777777" w:rsidTr="007C4F58">
        <w:trPr>
          <w:trHeight w:val="574"/>
        </w:trPr>
        <w:tc>
          <w:tcPr>
            <w:tcW w:w="2547" w:type="dxa"/>
            <w:vAlign w:val="center"/>
          </w:tcPr>
          <w:p w14:paraId="3EF183F1" w14:textId="7E5DC9DC" w:rsidR="007C4F58" w:rsidRDefault="007C4F58" w:rsidP="00EB1B65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adolu University Library</w:t>
            </w:r>
          </w:p>
        </w:tc>
        <w:tc>
          <w:tcPr>
            <w:tcW w:w="2693" w:type="dxa"/>
            <w:vAlign w:val="center"/>
          </w:tcPr>
          <w:p w14:paraId="525F84CC" w14:textId="5D479FD6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76748E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8D0998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</w:tr>
      <w:tr w:rsidR="007C4F58" w:rsidRPr="00DD4070" w14:paraId="5BC5828A" w14:textId="77777777" w:rsidTr="007C4F58">
        <w:trPr>
          <w:trHeight w:val="546"/>
        </w:trPr>
        <w:tc>
          <w:tcPr>
            <w:tcW w:w="2547" w:type="dxa"/>
            <w:vAlign w:val="center"/>
          </w:tcPr>
          <w:p w14:paraId="5DA521EF" w14:textId="58772361" w:rsidR="007C4F58" w:rsidRPr="007C4F58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  <w:r w:rsidRPr="007109D2">
              <w:rPr>
                <w:sz w:val="22"/>
                <w:szCs w:val="22"/>
                <w:lang w:val="en-US"/>
              </w:rPr>
              <w:t>Institute Student Administration</w:t>
            </w:r>
          </w:p>
        </w:tc>
        <w:tc>
          <w:tcPr>
            <w:tcW w:w="2693" w:type="dxa"/>
            <w:vAlign w:val="center"/>
          </w:tcPr>
          <w:p w14:paraId="6B7E3F1E" w14:textId="77777777" w:rsidR="007C4F58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14:paraId="2313AEC9" w14:textId="2338284A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7C4F58">
              <w:rPr>
                <w:sz w:val="20"/>
                <w:szCs w:val="20"/>
                <w:lang w:val="en-US"/>
              </w:rPr>
              <w:t>Student ID-Card</w:t>
            </w:r>
            <w:r w:rsidRPr="007C4F58">
              <w:rPr>
                <w:sz w:val="20"/>
                <w:szCs w:val="20"/>
                <w:lang w:val="en-US"/>
              </w:rPr>
              <w:t xml:space="preserve"> D</w:t>
            </w:r>
            <w:r w:rsidRPr="007C4F58">
              <w:rPr>
                <w:sz w:val="20"/>
                <w:szCs w:val="20"/>
                <w:lang w:val="en-US"/>
              </w:rPr>
              <w:t>elivered</w:t>
            </w:r>
          </w:p>
        </w:tc>
        <w:tc>
          <w:tcPr>
            <w:tcW w:w="2126" w:type="dxa"/>
            <w:vAlign w:val="center"/>
          </w:tcPr>
          <w:p w14:paraId="45250A25" w14:textId="606CA0E9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2FC152F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</w:tr>
      <w:tr w:rsidR="007C4F58" w:rsidRPr="00DD4070" w14:paraId="213AE654" w14:textId="77777777" w:rsidTr="007C4F58">
        <w:trPr>
          <w:trHeight w:val="546"/>
        </w:trPr>
        <w:tc>
          <w:tcPr>
            <w:tcW w:w="2547" w:type="dxa"/>
            <w:vAlign w:val="center"/>
          </w:tcPr>
          <w:p w14:paraId="28827F1C" w14:textId="41FC9491" w:rsidR="007C4F58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  <w:r w:rsidRPr="007C4F58">
              <w:rPr>
                <w:sz w:val="22"/>
                <w:szCs w:val="22"/>
                <w:lang w:val="en-US"/>
              </w:rPr>
              <w:t>Thesis Submission</w:t>
            </w:r>
          </w:p>
        </w:tc>
        <w:tc>
          <w:tcPr>
            <w:tcW w:w="2693" w:type="dxa"/>
            <w:vAlign w:val="center"/>
          </w:tcPr>
          <w:p w14:paraId="20B3B17B" w14:textId="77777777" w:rsid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DD4070">
              <w:rPr>
                <w:sz w:val="22"/>
                <w:szCs w:val="22"/>
                <w:lang w:val="en-US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70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DD4070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13DEE0A" w14:textId="23399D93" w:rsidR="007C4F58" w:rsidRP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0"/>
                <w:szCs w:val="20"/>
                <w:lang w:val="en-US"/>
              </w:rPr>
            </w:pPr>
            <w:r w:rsidRPr="007C4F58">
              <w:rPr>
                <w:sz w:val="20"/>
                <w:szCs w:val="20"/>
                <w:lang w:val="en-US"/>
              </w:rPr>
              <w:t>Graduation</w:t>
            </w:r>
            <w:r w:rsidRPr="007C4F58">
              <w:rPr>
                <w:sz w:val="20"/>
                <w:szCs w:val="20"/>
                <w:lang w:val="en-US"/>
              </w:rPr>
              <w:t xml:space="preserve"> </w:t>
            </w:r>
            <w:r w:rsidRPr="007C4F58">
              <w:rPr>
                <w:sz w:val="20"/>
                <w:szCs w:val="20"/>
                <w:lang w:val="en-US"/>
              </w:rPr>
              <w:t>Information Form</w:t>
            </w:r>
            <w:r>
              <w:rPr>
                <w:sz w:val="20"/>
                <w:szCs w:val="20"/>
                <w:lang w:val="en-US"/>
              </w:rPr>
              <w:t>*</w:t>
            </w:r>
            <w:r w:rsidRPr="007C4F58">
              <w:rPr>
                <w:sz w:val="20"/>
                <w:szCs w:val="20"/>
                <w:lang w:val="en-US"/>
              </w:rPr>
              <w:t xml:space="preserve"> </w:t>
            </w:r>
            <w:r w:rsidRPr="007C4F58">
              <w:rPr>
                <w:sz w:val="20"/>
                <w:szCs w:val="20"/>
                <w:lang w:val="en-US"/>
              </w:rPr>
              <w:t>Filled In</w:t>
            </w:r>
          </w:p>
          <w:p w14:paraId="091814ED" w14:textId="2195172A" w:rsidR="007C4F58" w:rsidRP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0"/>
                <w:szCs w:val="20"/>
                <w:lang w:val="en-US"/>
              </w:rPr>
            </w:pPr>
          </w:p>
          <w:p w14:paraId="6FA6621F" w14:textId="2DA9424B" w:rsidR="007C4F58" w:rsidRPr="007C4F58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0"/>
                <w:szCs w:val="20"/>
                <w:lang w:val="en-US"/>
              </w:rPr>
            </w:pPr>
            <w:r w:rsidRPr="007C4F58">
              <w:rPr>
                <w:sz w:val="20"/>
                <w:szCs w:val="20"/>
                <w:lang w:val="en-US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F5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Pr="007C4F58">
              <w:rPr>
                <w:sz w:val="20"/>
                <w:szCs w:val="20"/>
                <w:lang w:val="en-US"/>
              </w:rPr>
            </w:r>
            <w:r w:rsidRPr="007C4F58">
              <w:rPr>
                <w:sz w:val="20"/>
                <w:szCs w:val="20"/>
                <w:lang w:val="en-US"/>
              </w:rPr>
              <w:fldChar w:fldCharType="separate"/>
            </w:r>
            <w:r w:rsidRPr="007C4F58">
              <w:rPr>
                <w:sz w:val="20"/>
                <w:szCs w:val="20"/>
                <w:lang w:val="en-US"/>
              </w:rPr>
              <w:fldChar w:fldCharType="end"/>
            </w:r>
            <w:r w:rsidRPr="007C4F58">
              <w:rPr>
                <w:sz w:val="20"/>
                <w:szCs w:val="20"/>
                <w:lang w:val="en-US"/>
              </w:rPr>
              <w:t xml:space="preserve"> </w:t>
            </w:r>
          </w:p>
          <w:p w14:paraId="31532605" w14:textId="5160FDFA" w:rsidR="007C4F58" w:rsidRPr="00DD4070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7C4F58">
              <w:rPr>
                <w:sz w:val="20"/>
                <w:szCs w:val="20"/>
                <w:lang w:val="en-US"/>
              </w:rPr>
              <w:t>Similarity Report Checked</w:t>
            </w:r>
          </w:p>
        </w:tc>
        <w:tc>
          <w:tcPr>
            <w:tcW w:w="2126" w:type="dxa"/>
            <w:vAlign w:val="center"/>
          </w:tcPr>
          <w:p w14:paraId="5DE66747" w14:textId="4265FC3C" w:rsidR="007C4F58" w:rsidRPr="00D45C1B" w:rsidRDefault="007C4F58" w:rsidP="007C4F58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jc w:val="center"/>
              <w:rPr>
                <w:sz w:val="22"/>
                <w:szCs w:val="22"/>
              </w:rPr>
            </w:pPr>
            <w:r w:rsidRPr="00D45C1B">
              <w:rPr>
                <w:sz w:val="22"/>
                <w:szCs w:val="22"/>
              </w:rPr>
              <w:t>Zafer ŞENSÖZ</w:t>
            </w:r>
          </w:p>
        </w:tc>
        <w:tc>
          <w:tcPr>
            <w:tcW w:w="1843" w:type="dxa"/>
            <w:vAlign w:val="center"/>
          </w:tcPr>
          <w:p w14:paraId="6B150A59" w14:textId="77777777" w:rsidR="007C4F58" w:rsidRPr="00DD4070" w:rsidRDefault="007C4F58" w:rsidP="007747B2">
            <w:pPr>
              <w:tabs>
                <w:tab w:val="left" w:pos="900"/>
                <w:tab w:val="left" w:pos="4680"/>
                <w:tab w:val="left" w:pos="7020"/>
              </w:tabs>
              <w:spacing w:line="220" w:lineRule="atLeast"/>
              <w:rPr>
                <w:sz w:val="22"/>
                <w:szCs w:val="22"/>
                <w:lang w:val="en-US"/>
              </w:rPr>
            </w:pPr>
          </w:p>
        </w:tc>
      </w:tr>
    </w:tbl>
    <w:p w14:paraId="1953282C" w14:textId="77777777" w:rsidR="007109D2" w:rsidRDefault="00282CD6" w:rsidP="00282CD6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  <w:lang w:val="en-US"/>
        </w:rPr>
      </w:pPr>
      <w:r w:rsidRPr="00DD4070">
        <w:rPr>
          <w:sz w:val="22"/>
          <w:szCs w:val="22"/>
          <w:lang w:val="en-US"/>
        </w:rPr>
        <w:t xml:space="preserve">  </w:t>
      </w:r>
    </w:p>
    <w:p w14:paraId="351B900C" w14:textId="77777777" w:rsidR="00282CD6" w:rsidRPr="00DD4070" w:rsidRDefault="00282CD6" w:rsidP="00282CD6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  <w:lang w:val="en-US"/>
        </w:rPr>
      </w:pPr>
    </w:p>
    <w:p w14:paraId="16A303DA" w14:textId="77777777" w:rsidR="00282CD6" w:rsidRPr="00DD4070" w:rsidRDefault="00282CD6" w:rsidP="00282CD6">
      <w:pPr>
        <w:tabs>
          <w:tab w:val="left" w:pos="900"/>
          <w:tab w:val="left" w:pos="4680"/>
          <w:tab w:val="left" w:pos="7020"/>
        </w:tabs>
        <w:spacing w:line="220" w:lineRule="atLeast"/>
        <w:rPr>
          <w:sz w:val="22"/>
          <w:szCs w:val="22"/>
          <w:lang w:val="en-US"/>
        </w:rPr>
      </w:pPr>
    </w:p>
    <w:p w14:paraId="06D7753A" w14:textId="7FCA49E0" w:rsidR="00282CD6" w:rsidRPr="00DD4070" w:rsidRDefault="00DD4070" w:rsidP="00282CD6">
      <w:pPr>
        <w:tabs>
          <w:tab w:val="left" w:pos="900"/>
          <w:tab w:val="left" w:pos="4680"/>
          <w:tab w:val="left" w:pos="7020"/>
        </w:tabs>
        <w:rPr>
          <w:sz w:val="22"/>
          <w:szCs w:val="22"/>
          <w:lang w:val="en-US"/>
        </w:rPr>
      </w:pPr>
      <w:r w:rsidRPr="00DD4070">
        <w:rPr>
          <w:sz w:val="22"/>
          <w:szCs w:val="22"/>
          <w:lang w:val="en-US"/>
        </w:rPr>
        <w:t>I declare that the above information belongs to me and the signatures belong to the</w:t>
      </w:r>
      <w:r w:rsidR="007C4F58">
        <w:rPr>
          <w:sz w:val="22"/>
          <w:szCs w:val="22"/>
          <w:lang w:val="en-US"/>
        </w:rPr>
        <w:t xml:space="preserve"> </w:t>
      </w:r>
      <w:r w:rsidR="007C4F58" w:rsidRPr="007C4F58">
        <w:rPr>
          <w:sz w:val="22"/>
          <w:szCs w:val="22"/>
          <w:lang w:val="en-US"/>
        </w:rPr>
        <w:t>related</w:t>
      </w:r>
      <w:r w:rsidRPr="00DD4070">
        <w:rPr>
          <w:sz w:val="22"/>
          <w:szCs w:val="22"/>
          <w:lang w:val="en-US"/>
        </w:rPr>
        <w:t xml:space="preserve"> units.</w:t>
      </w:r>
    </w:p>
    <w:p w14:paraId="12B8D9EF" w14:textId="77777777" w:rsidR="00282CD6" w:rsidRPr="00DD4070" w:rsidRDefault="00282CD6" w:rsidP="00282CD6">
      <w:pPr>
        <w:tabs>
          <w:tab w:val="left" w:pos="900"/>
          <w:tab w:val="left" w:pos="4680"/>
          <w:tab w:val="left" w:pos="7020"/>
        </w:tabs>
        <w:rPr>
          <w:sz w:val="22"/>
          <w:szCs w:val="22"/>
          <w:lang w:val="en-US"/>
        </w:rPr>
      </w:pPr>
    </w:p>
    <w:p w14:paraId="588D7193" w14:textId="77777777" w:rsidR="00282CD6" w:rsidRPr="00DD4070" w:rsidRDefault="00282CD6" w:rsidP="00282CD6">
      <w:pPr>
        <w:tabs>
          <w:tab w:val="left" w:pos="900"/>
          <w:tab w:val="left" w:pos="4680"/>
          <w:tab w:val="left" w:pos="7020"/>
        </w:tabs>
        <w:rPr>
          <w:sz w:val="22"/>
          <w:szCs w:val="22"/>
          <w:lang w:val="en-US"/>
        </w:rPr>
      </w:pPr>
    </w:p>
    <w:p w14:paraId="6A4E87E7" w14:textId="77777777" w:rsidR="00DD4070" w:rsidRPr="00DD4070" w:rsidRDefault="00DD4070" w:rsidP="00DD4070">
      <w:pPr>
        <w:tabs>
          <w:tab w:val="left" w:pos="900"/>
          <w:tab w:val="left" w:pos="4680"/>
          <w:tab w:val="left" w:pos="7020"/>
        </w:tabs>
        <w:spacing w:line="220" w:lineRule="atLeast"/>
        <w:jc w:val="right"/>
        <w:rPr>
          <w:bCs/>
          <w:sz w:val="22"/>
          <w:szCs w:val="22"/>
          <w:lang w:val="en-US"/>
        </w:rPr>
      </w:pPr>
      <w:r w:rsidRPr="00DD4070">
        <w:rPr>
          <w:bCs/>
          <w:sz w:val="22"/>
          <w:szCs w:val="22"/>
          <w:lang w:val="en-US"/>
        </w:rPr>
        <w:t>Student signature</w:t>
      </w:r>
    </w:p>
    <w:p w14:paraId="068EDAFB" w14:textId="4B67D3ED" w:rsidR="00282CD6" w:rsidRDefault="00282CD6" w:rsidP="00833521">
      <w:pPr>
        <w:tabs>
          <w:tab w:val="left" w:pos="2700"/>
        </w:tabs>
        <w:rPr>
          <w:sz w:val="22"/>
          <w:szCs w:val="22"/>
          <w:lang w:val="en-US"/>
        </w:rPr>
      </w:pPr>
    </w:p>
    <w:p w14:paraId="28729372" w14:textId="77777777" w:rsidR="00BE6B53" w:rsidRDefault="00BE6B53" w:rsidP="00833521">
      <w:pPr>
        <w:tabs>
          <w:tab w:val="left" w:pos="2700"/>
        </w:tabs>
        <w:rPr>
          <w:sz w:val="22"/>
          <w:szCs w:val="22"/>
          <w:lang w:val="en-US"/>
        </w:rPr>
      </w:pPr>
    </w:p>
    <w:p w14:paraId="4E8F3C2D" w14:textId="77777777" w:rsidR="00BE6B53" w:rsidRPr="00DD4070" w:rsidRDefault="00BE6B53" w:rsidP="00833521">
      <w:pPr>
        <w:tabs>
          <w:tab w:val="left" w:pos="2700"/>
        </w:tabs>
        <w:rPr>
          <w:sz w:val="22"/>
          <w:szCs w:val="22"/>
          <w:lang w:val="en-US"/>
        </w:rPr>
      </w:pPr>
    </w:p>
    <w:p w14:paraId="2F66714F" w14:textId="5D8A71B9" w:rsidR="00282CD6" w:rsidRPr="007109D2" w:rsidRDefault="00787C33" w:rsidP="007109D2">
      <w:pPr>
        <w:tabs>
          <w:tab w:val="left" w:pos="2700"/>
        </w:tabs>
        <w:ind w:left="-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7C4F58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 xml:space="preserve">Note: </w:t>
      </w:r>
      <w:hyperlink r:id="rId9" w:history="1">
        <w:r w:rsidRPr="00082F6F">
          <w:rPr>
            <w:rStyle w:val="Kpr"/>
            <w:sz w:val="22"/>
            <w:szCs w:val="22"/>
            <w:lang w:val="en-US"/>
          </w:rPr>
          <w:t>Graduation Information Form</w:t>
        </w:r>
      </w:hyperlink>
    </w:p>
    <w:sectPr w:rsidR="00282CD6" w:rsidRPr="007109D2">
      <w:headerReference w:type="default" r:id="rId10"/>
      <w:footerReference w:type="default" r:id="rId11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800E" w14:textId="77777777" w:rsidR="00472172" w:rsidRDefault="00472172" w:rsidP="005E7150">
      <w:r>
        <w:separator/>
      </w:r>
    </w:p>
  </w:endnote>
  <w:endnote w:type="continuationSeparator" w:id="0">
    <w:p w14:paraId="00771E18" w14:textId="77777777" w:rsidR="00472172" w:rsidRDefault="00472172" w:rsidP="005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 Pro Medium">
    <w:altName w:val="Arial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8994" w14:textId="77777777" w:rsidR="00833521" w:rsidRPr="00C05D81" w:rsidRDefault="00833521" w:rsidP="00C05D81">
    <w:pPr>
      <w:pStyle w:val="AltBilgi"/>
      <w:ind w:left="-567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D778" w14:textId="77777777" w:rsidR="00472172" w:rsidRDefault="00472172" w:rsidP="005E7150">
      <w:r>
        <w:separator/>
      </w:r>
    </w:p>
  </w:footnote>
  <w:footnote w:type="continuationSeparator" w:id="0">
    <w:p w14:paraId="6D3E3D66" w14:textId="77777777" w:rsidR="00472172" w:rsidRDefault="00472172" w:rsidP="005E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252C" w14:textId="77777777" w:rsidR="005E7150" w:rsidRPr="005E7150" w:rsidRDefault="005E7150" w:rsidP="005E7150">
    <w:pPr>
      <w:jc w:val="center"/>
      <w:rPr>
        <w:sz w:val="12"/>
      </w:rPr>
    </w:pPr>
    <w:r w:rsidRPr="005E7150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</w:rPr>
      <w:drawing>
        <wp:anchor distT="0" distB="0" distL="114300" distR="114300" simplePos="0" relativeHeight="251659264" behindDoc="0" locked="0" layoutInCell="1" allowOverlap="1" wp14:anchorId="33992F7D" wp14:editId="16BF9BAA">
          <wp:simplePos x="0" y="0"/>
          <wp:positionH relativeFrom="column">
            <wp:posOffset>262890</wp:posOffset>
          </wp:positionH>
          <wp:positionV relativeFrom="paragraph">
            <wp:posOffset>-66675</wp:posOffset>
          </wp:positionV>
          <wp:extent cx="952500" cy="939773"/>
          <wp:effectExtent l="0" t="0" r="0" b="0"/>
          <wp:wrapNone/>
          <wp:docPr id="5" name="Resim 5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150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ESKİŞEHİR TEKNİK ÜNİVERSİTESİ</w:t>
    </w:r>
  </w:p>
  <w:p w14:paraId="7DDDDCC0" w14:textId="77777777" w:rsidR="005E7150" w:rsidRPr="005E7150" w:rsidRDefault="005E7150" w:rsidP="005E7150">
    <w:pPr>
      <w:jc w:val="center"/>
      <w:rPr>
        <w:sz w:val="12"/>
      </w:rPr>
    </w:pPr>
    <w:r w:rsidRPr="005E7150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LİSANSÜSTÜ EĞİTİM ENSTİTÜSÜ</w:t>
    </w:r>
  </w:p>
  <w:p w14:paraId="436AB4CD" w14:textId="77777777" w:rsidR="005E7150" w:rsidRPr="005E7150" w:rsidRDefault="005E7150" w:rsidP="005E7150">
    <w:pPr>
      <w:jc w:val="center"/>
      <w:rPr>
        <w:sz w:val="18"/>
      </w:rPr>
    </w:pPr>
    <w:r w:rsidRPr="005E7150">
      <w:rPr>
        <w:rFonts w:ascii="Gill Sans MT Pro Medium" w:eastAsia="+mn-ea" w:hAnsi="Gill Sans MT Pro Medium" w:cs="+mn-cs"/>
        <w:color w:val="2E2E2E"/>
        <w:kern w:val="24"/>
        <w:sz w:val="22"/>
        <w:szCs w:val="32"/>
      </w:rPr>
      <w:t>ESKİŞEHİR TECHNICAL UNIVERSITY</w:t>
    </w:r>
  </w:p>
  <w:p w14:paraId="6FA6EA78" w14:textId="77777777" w:rsidR="005E7150" w:rsidRPr="005E7150" w:rsidRDefault="005E7150" w:rsidP="005E7150">
    <w:pPr>
      <w:jc w:val="center"/>
      <w:rPr>
        <w:sz w:val="18"/>
      </w:rPr>
    </w:pPr>
    <w:r w:rsidRPr="005E7150">
      <w:rPr>
        <w:rFonts w:ascii="Gill Sans MT Pro Medium" w:eastAsia="+mn-ea" w:hAnsi="Gill Sans MT Pro Medium" w:cs="+mn-cs"/>
        <w:color w:val="2E2E2E"/>
        <w:kern w:val="24"/>
        <w:sz w:val="22"/>
        <w:szCs w:val="32"/>
      </w:rPr>
      <w:t>INSTITUTE OF GRADUATE PROGRAMS</w:t>
    </w:r>
  </w:p>
  <w:p w14:paraId="717E012A" w14:textId="77777777" w:rsidR="00833521" w:rsidRDefault="00833521">
    <w:pPr>
      <w:pStyle w:val="stBilgi"/>
    </w:pPr>
    <w:r>
      <w:rPr>
        <w:rFonts w:ascii="Gill Sans MT Pro Medium" w:eastAsia="+mn-ea" w:hAnsi="Gill Sans MT Pro Medium" w:cs="+mn-cs"/>
        <w:noProof/>
        <w:color w:val="2E2E2E"/>
        <w:kern w:val="24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386A6" wp14:editId="1B11697F">
              <wp:simplePos x="0" y="0"/>
              <wp:positionH relativeFrom="column">
                <wp:posOffset>-919480</wp:posOffset>
              </wp:positionH>
              <wp:positionV relativeFrom="paragraph">
                <wp:posOffset>274955</wp:posOffset>
              </wp:positionV>
              <wp:extent cx="7560000" cy="0"/>
              <wp:effectExtent l="0" t="0" r="9525" b="127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20F54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21.65pt" to="52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" strokecolor="black [3213]" strokeweight="1pt">
              <v:stroke joinstyle="miter"/>
            </v:line>
          </w:pict>
        </mc:Fallback>
      </mc:AlternateContent>
    </w:r>
  </w:p>
  <w:p w14:paraId="09FFA6F7" w14:textId="77777777" w:rsidR="00833521" w:rsidRDefault="008335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73"/>
    <w:multiLevelType w:val="hybridMultilevel"/>
    <w:tmpl w:val="6818F98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F14C5"/>
    <w:multiLevelType w:val="hybridMultilevel"/>
    <w:tmpl w:val="1CECED8E"/>
    <w:lvl w:ilvl="0" w:tplc="DDD82D6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5E3567DB"/>
    <w:multiLevelType w:val="hybridMultilevel"/>
    <w:tmpl w:val="335CD0F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552943">
    <w:abstractNumId w:val="2"/>
  </w:num>
  <w:num w:numId="2" w16cid:durableId="1035620623">
    <w:abstractNumId w:val="1"/>
  </w:num>
  <w:num w:numId="3" w16cid:durableId="199610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E"/>
    <w:rsid w:val="00052AFC"/>
    <w:rsid w:val="000766AC"/>
    <w:rsid w:val="00082F6F"/>
    <w:rsid w:val="000C42FE"/>
    <w:rsid w:val="00182A0F"/>
    <w:rsid w:val="00196B00"/>
    <w:rsid w:val="001F0B52"/>
    <w:rsid w:val="001F2ACB"/>
    <w:rsid w:val="00212519"/>
    <w:rsid w:val="00230BFF"/>
    <w:rsid w:val="00282CD6"/>
    <w:rsid w:val="002B581D"/>
    <w:rsid w:val="003068BA"/>
    <w:rsid w:val="00346839"/>
    <w:rsid w:val="003567B3"/>
    <w:rsid w:val="00381645"/>
    <w:rsid w:val="00384B24"/>
    <w:rsid w:val="003A7749"/>
    <w:rsid w:val="003C4891"/>
    <w:rsid w:val="00472172"/>
    <w:rsid w:val="00551CB2"/>
    <w:rsid w:val="005E7150"/>
    <w:rsid w:val="00616381"/>
    <w:rsid w:val="00664BE9"/>
    <w:rsid w:val="00665B1A"/>
    <w:rsid w:val="006A04B0"/>
    <w:rsid w:val="007109D2"/>
    <w:rsid w:val="0071490D"/>
    <w:rsid w:val="00776E15"/>
    <w:rsid w:val="00787C33"/>
    <w:rsid w:val="007B0A94"/>
    <w:rsid w:val="007C0CC2"/>
    <w:rsid w:val="007C4F58"/>
    <w:rsid w:val="00833521"/>
    <w:rsid w:val="00866982"/>
    <w:rsid w:val="008A72C3"/>
    <w:rsid w:val="008B0112"/>
    <w:rsid w:val="00963DE3"/>
    <w:rsid w:val="00A005B5"/>
    <w:rsid w:val="00B35D7F"/>
    <w:rsid w:val="00BE6B53"/>
    <w:rsid w:val="00C05D81"/>
    <w:rsid w:val="00C51761"/>
    <w:rsid w:val="00CD64CA"/>
    <w:rsid w:val="00CD7019"/>
    <w:rsid w:val="00D318BE"/>
    <w:rsid w:val="00D45C1B"/>
    <w:rsid w:val="00DD4070"/>
    <w:rsid w:val="00E16844"/>
    <w:rsid w:val="00E265EA"/>
    <w:rsid w:val="00E3224A"/>
    <w:rsid w:val="00E55787"/>
    <w:rsid w:val="00EB1B65"/>
    <w:rsid w:val="00EB2B0B"/>
    <w:rsid w:val="00EF7698"/>
    <w:rsid w:val="00F0676B"/>
    <w:rsid w:val="00F87193"/>
    <w:rsid w:val="00F950F2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14F5"/>
  <w15:chartTrackingRefBased/>
  <w15:docId w15:val="{4CA79D83-E105-4088-8A20-AA9AC60F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1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15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C42F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E6B53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8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mE-NkSAgoxgkPMInoA0n-Ny63kCbwQZIOIUZkS4w6Oc/edit?ts=606b8d2e&amp;gxids=76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E-NkSAgoxgkPMInoA0n-Ny63kCbwQZIOIUZkS4w6Oc/edit?ts=606b8d2e&amp;gxids=76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06FF-4891-4660-BA7D-08F5308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ministrator</dc:creator>
  <cp:keywords/>
  <cp:lastModifiedBy>Ersin Erol</cp:lastModifiedBy>
  <cp:revision>4</cp:revision>
  <cp:lastPrinted>2012-11-12T07:28:00Z</cp:lastPrinted>
  <dcterms:created xsi:type="dcterms:W3CDTF">2023-01-12T08:30:00Z</dcterms:created>
  <dcterms:modified xsi:type="dcterms:W3CDTF">2023-03-28T13:54:00Z</dcterms:modified>
</cp:coreProperties>
</file>